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027143" w:rsidRDefault="00D04FC4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№1</w:t>
      </w:r>
      <w:r w:rsidRPr="000271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226699">
        <w:rPr>
          <w:rFonts w:ascii="Times New Roman" w:hAnsi="Times New Roman" w:cs="Times New Roman"/>
          <w:sz w:val="20"/>
          <w:szCs w:val="20"/>
        </w:rPr>
        <w:t>муниципального округа Курганской области</w:t>
      </w:r>
    </w:p>
    <w:p w:rsidR="00A829EF" w:rsidRDefault="00AC50DF" w:rsidP="005E0510">
      <w:pPr>
        <w:pStyle w:val="1"/>
        <w:jc w:val="right"/>
        <w:rPr>
          <w:b w:val="0"/>
          <w:sz w:val="20"/>
        </w:rPr>
      </w:pPr>
      <w:r w:rsidRPr="00180AF0">
        <w:rPr>
          <w:b w:val="0"/>
          <w:sz w:val="20"/>
        </w:rPr>
        <w:t>от «</w:t>
      </w:r>
      <w:r w:rsidR="0037135F">
        <w:rPr>
          <w:b w:val="0"/>
          <w:sz w:val="20"/>
        </w:rPr>
        <w:t>09</w:t>
      </w:r>
      <w:r w:rsidR="00690E3A">
        <w:rPr>
          <w:b w:val="0"/>
          <w:sz w:val="20"/>
        </w:rPr>
        <w:t xml:space="preserve"> </w:t>
      </w:r>
      <w:r w:rsidRPr="00180AF0">
        <w:rPr>
          <w:b w:val="0"/>
          <w:sz w:val="20"/>
        </w:rPr>
        <w:t xml:space="preserve">» </w:t>
      </w:r>
      <w:r w:rsidR="00AF28BD">
        <w:rPr>
          <w:b w:val="0"/>
          <w:sz w:val="20"/>
        </w:rPr>
        <w:t>апреля</w:t>
      </w:r>
      <w:r w:rsidR="00A829EF">
        <w:rPr>
          <w:b w:val="0"/>
          <w:sz w:val="20"/>
        </w:rPr>
        <w:t xml:space="preserve"> </w:t>
      </w:r>
      <w:r w:rsidRPr="00180AF0">
        <w:rPr>
          <w:b w:val="0"/>
          <w:sz w:val="20"/>
        </w:rPr>
        <w:t>202</w:t>
      </w:r>
      <w:r w:rsidR="00DC32B1">
        <w:rPr>
          <w:b w:val="0"/>
          <w:sz w:val="20"/>
        </w:rPr>
        <w:t>4</w:t>
      </w:r>
      <w:r w:rsidRPr="00180AF0">
        <w:rPr>
          <w:b w:val="0"/>
          <w:sz w:val="20"/>
        </w:rPr>
        <w:t xml:space="preserve"> г. № </w:t>
      </w:r>
      <w:bookmarkStart w:id="0" w:name="_GoBack"/>
      <w:bookmarkEnd w:id="0"/>
      <w:r w:rsidR="0037135F">
        <w:rPr>
          <w:b w:val="0"/>
          <w:sz w:val="20"/>
        </w:rPr>
        <w:t>920</w:t>
      </w:r>
      <w:r w:rsidR="009C6B14">
        <w:rPr>
          <w:b w:val="0"/>
          <w:sz w:val="20"/>
        </w:rPr>
        <w:t xml:space="preserve"> «</w:t>
      </w:r>
      <w:r w:rsidR="00027143" w:rsidRPr="00180AF0">
        <w:rPr>
          <w:b w:val="0"/>
          <w:sz w:val="20"/>
        </w:rPr>
        <w:t>О</w:t>
      </w:r>
      <w:r w:rsidR="00027143" w:rsidRPr="00027143">
        <w:rPr>
          <w:b w:val="0"/>
          <w:sz w:val="20"/>
        </w:rPr>
        <w:t xml:space="preserve"> проведении аукциона </w:t>
      </w:r>
      <w:r w:rsidR="005E0510">
        <w:rPr>
          <w:b w:val="0"/>
          <w:sz w:val="20"/>
        </w:rPr>
        <w:t xml:space="preserve">в электронной форме </w:t>
      </w:r>
    </w:p>
    <w:p w:rsidR="00027143" w:rsidRPr="00027143" w:rsidRDefault="00027143" w:rsidP="005E0510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>на право заключения договора</w:t>
      </w:r>
      <w:r w:rsidR="00A829EF">
        <w:rPr>
          <w:b w:val="0"/>
          <w:sz w:val="20"/>
        </w:rPr>
        <w:t xml:space="preserve"> </w:t>
      </w:r>
      <w:r w:rsidRPr="00027143">
        <w:rPr>
          <w:b w:val="0"/>
          <w:sz w:val="20"/>
        </w:rPr>
        <w:t>о комплексном развитии незастроенной территории,</w:t>
      </w:r>
    </w:p>
    <w:p w:rsidR="00027143" w:rsidRPr="00027143" w:rsidRDefault="00027143" w:rsidP="00027143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>расположенной в с. Введенское Кетовского района Курганской области</w:t>
      </w:r>
    </w:p>
    <w:p w:rsidR="00027143" w:rsidRPr="00027143" w:rsidRDefault="00027143" w:rsidP="00027143">
      <w:pPr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>(в границах земельного участка с кадастровым номером 45:08:012405:527)</w:t>
      </w:r>
      <w:r w:rsidR="009C6B14">
        <w:rPr>
          <w:rFonts w:ascii="Times New Roman" w:hAnsi="Times New Roman" w:cs="Times New Roman"/>
          <w:sz w:val="20"/>
          <w:szCs w:val="20"/>
        </w:rPr>
        <w:t>»</w:t>
      </w:r>
    </w:p>
    <w:p w:rsidR="0062116B" w:rsidRDefault="0062116B" w:rsidP="005E0510">
      <w:pPr>
        <w:pStyle w:val="1"/>
        <w:jc w:val="lef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3B0976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027143" w:rsidRPr="00027143" w:rsidRDefault="008D5F5B" w:rsidP="0002714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27143">
              <w:rPr>
                <w:b w:val="0"/>
                <w:sz w:val="24"/>
                <w:szCs w:val="24"/>
              </w:rPr>
              <w:t xml:space="preserve">право заключения договора </w:t>
            </w:r>
            <w:r w:rsidR="00027143" w:rsidRPr="00027143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027143" w:rsidRPr="00027143" w:rsidRDefault="00027143" w:rsidP="0002714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27143">
              <w:rPr>
                <w:b w:val="0"/>
                <w:sz w:val="24"/>
                <w:szCs w:val="24"/>
              </w:rPr>
              <w:t>расположенной в с. Введенское Кетовского района Курганской области</w:t>
            </w:r>
          </w:p>
          <w:p w:rsidR="008D5F5B" w:rsidRPr="00EF47A2" w:rsidRDefault="00027143" w:rsidP="0002714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143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12405:527)</w:t>
            </w:r>
          </w:p>
        </w:tc>
        <w:tc>
          <w:tcPr>
            <w:tcW w:w="2693" w:type="dxa"/>
          </w:tcPr>
          <w:p w:rsidR="008D5F5B" w:rsidRPr="00DC32B1" w:rsidRDefault="008E43EF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  <w:r w:rsidR="00027143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D5F5B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шесть </w:t>
            </w:r>
            <w:r w:rsidR="008D5F5B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миллионов 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восемьсот </w:t>
            </w:r>
            <w:r w:rsidR="008D5F5B" w:rsidRPr="00DC32B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  <w:p w:rsidR="00121549" w:rsidRPr="00DC32B1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C32B1">
              <w:rPr>
                <w:b w:val="0"/>
                <w:sz w:val="24"/>
                <w:szCs w:val="24"/>
              </w:rPr>
              <w:t xml:space="preserve">(Отчет № </w:t>
            </w:r>
            <w:r w:rsidR="008E43EF" w:rsidRPr="00DC32B1">
              <w:rPr>
                <w:b w:val="0"/>
                <w:sz w:val="24"/>
                <w:szCs w:val="24"/>
              </w:rPr>
              <w:t>04016.23.4</w:t>
            </w:r>
            <w:r w:rsidRPr="00DC32B1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Pr="00DC32B1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DC32B1" w:rsidRDefault="00121549" w:rsidP="008E43E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>с. Введенское, кадастровый номер 45:08:01240</w:t>
            </w:r>
            <w:r w:rsidR="00027143" w:rsidRPr="00DC3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7143" w:rsidRPr="00DC32B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5E3465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8E43EF" w:rsidRPr="00DC32B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3E16A4" w:rsidRPr="00DC32B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E3465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DC32B1" w:rsidRDefault="00DC32B1" w:rsidP="00DC32B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 w:rsidR="003B0976" w:rsidRPr="00DC32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 w:rsidRPr="00DC3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32B1">
              <w:rPr>
                <w:rFonts w:ascii="Times New Roman" w:hAnsi="Times New Roman" w:cs="Times New Roman"/>
                <w:sz w:val="24"/>
                <w:szCs w:val="24"/>
              </w:rPr>
              <w:t>двести четыре</w:t>
            </w:r>
            <w:r w:rsidR="003B0976" w:rsidRPr="00DC32B1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EF1221" w:rsidRPr="00DC32B1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2126" w:type="dxa"/>
          </w:tcPr>
          <w:p w:rsidR="004F3421" w:rsidRPr="00DC32B1" w:rsidRDefault="00DC32B1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>1 360 000</w:t>
            </w:r>
            <w:r w:rsidR="004F3421"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>один миллион</w:t>
            </w:r>
            <w:r w:rsidR="004F3421"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шестьдесят</w:t>
            </w:r>
            <w:r w:rsidR="004F3421" w:rsidRPr="00DC3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) рублей.</w:t>
            </w:r>
          </w:p>
          <w:p w:rsidR="008D5F5B" w:rsidRPr="00DC32B1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5D6AB8" w:rsidRPr="005D6AB8" w:rsidRDefault="001D0A65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5D6AB8" w:rsidRPr="005D6AB8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5D6AB8" w:rsidRDefault="005D6AB8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>расположенной в</w:t>
            </w:r>
          </w:p>
          <w:p w:rsidR="005D6AB8" w:rsidRPr="005D6AB8" w:rsidRDefault="005D6AB8" w:rsidP="005D6AB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5D6AB8">
              <w:rPr>
                <w:b w:val="0"/>
                <w:sz w:val="24"/>
                <w:szCs w:val="24"/>
              </w:rPr>
              <w:t xml:space="preserve"> с. Введенское Кетовского района Курганской области</w:t>
            </w:r>
          </w:p>
          <w:p w:rsidR="008D5F5B" w:rsidRPr="00EF47A2" w:rsidRDefault="005D6AB8" w:rsidP="005D6AB8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8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12405:527)</w:t>
            </w:r>
            <w:r w:rsidR="001E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65" w:rsidRPr="005D6AB8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4FC4"/>
    <w:rsid w:val="00000427"/>
    <w:rsid w:val="00027143"/>
    <w:rsid w:val="00054128"/>
    <w:rsid w:val="00066303"/>
    <w:rsid w:val="00075BC1"/>
    <w:rsid w:val="0009240F"/>
    <w:rsid w:val="00094473"/>
    <w:rsid w:val="000A3FF4"/>
    <w:rsid w:val="000C4E08"/>
    <w:rsid w:val="000E5EF6"/>
    <w:rsid w:val="000E7C4A"/>
    <w:rsid w:val="000F184F"/>
    <w:rsid w:val="00105A4B"/>
    <w:rsid w:val="00105B3E"/>
    <w:rsid w:val="00121549"/>
    <w:rsid w:val="00171225"/>
    <w:rsid w:val="00180AF0"/>
    <w:rsid w:val="00187E34"/>
    <w:rsid w:val="001977B6"/>
    <w:rsid w:val="001D0A65"/>
    <w:rsid w:val="001D4F75"/>
    <w:rsid w:val="001E7828"/>
    <w:rsid w:val="0021089C"/>
    <w:rsid w:val="002202E8"/>
    <w:rsid w:val="00226699"/>
    <w:rsid w:val="00243865"/>
    <w:rsid w:val="00244EAA"/>
    <w:rsid w:val="002457FC"/>
    <w:rsid w:val="0024732B"/>
    <w:rsid w:val="00247A04"/>
    <w:rsid w:val="00252FB1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7135F"/>
    <w:rsid w:val="003802FA"/>
    <w:rsid w:val="003A2B08"/>
    <w:rsid w:val="003A4DF7"/>
    <w:rsid w:val="003B0976"/>
    <w:rsid w:val="003C1CCE"/>
    <w:rsid w:val="003E16A4"/>
    <w:rsid w:val="003E7F73"/>
    <w:rsid w:val="0040576C"/>
    <w:rsid w:val="00410C66"/>
    <w:rsid w:val="0041636C"/>
    <w:rsid w:val="00443B1A"/>
    <w:rsid w:val="004B24BD"/>
    <w:rsid w:val="004C1F67"/>
    <w:rsid w:val="004C2F8E"/>
    <w:rsid w:val="004C6AC9"/>
    <w:rsid w:val="004D0E8B"/>
    <w:rsid w:val="004E246A"/>
    <w:rsid w:val="004F3421"/>
    <w:rsid w:val="004F7ACC"/>
    <w:rsid w:val="00500E68"/>
    <w:rsid w:val="005D6AB8"/>
    <w:rsid w:val="005E0510"/>
    <w:rsid w:val="005E3465"/>
    <w:rsid w:val="00602064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0E3A"/>
    <w:rsid w:val="00692ADF"/>
    <w:rsid w:val="00697F31"/>
    <w:rsid w:val="006C07E7"/>
    <w:rsid w:val="006D252A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4506B"/>
    <w:rsid w:val="00890105"/>
    <w:rsid w:val="008A6DC0"/>
    <w:rsid w:val="008B7ADD"/>
    <w:rsid w:val="008C74CB"/>
    <w:rsid w:val="008D5F5B"/>
    <w:rsid w:val="008E43EF"/>
    <w:rsid w:val="008F0F4A"/>
    <w:rsid w:val="00914162"/>
    <w:rsid w:val="00952014"/>
    <w:rsid w:val="00957FE6"/>
    <w:rsid w:val="00977008"/>
    <w:rsid w:val="009C4C50"/>
    <w:rsid w:val="009C6B14"/>
    <w:rsid w:val="009C6FA5"/>
    <w:rsid w:val="009D1727"/>
    <w:rsid w:val="009D4FDC"/>
    <w:rsid w:val="009D7479"/>
    <w:rsid w:val="00A032B4"/>
    <w:rsid w:val="00A04CD3"/>
    <w:rsid w:val="00A05E1F"/>
    <w:rsid w:val="00A13740"/>
    <w:rsid w:val="00A17259"/>
    <w:rsid w:val="00A411C6"/>
    <w:rsid w:val="00A4438E"/>
    <w:rsid w:val="00A52D50"/>
    <w:rsid w:val="00A668C3"/>
    <w:rsid w:val="00A829EF"/>
    <w:rsid w:val="00A86D32"/>
    <w:rsid w:val="00A94CF8"/>
    <w:rsid w:val="00AA3991"/>
    <w:rsid w:val="00AA3E87"/>
    <w:rsid w:val="00AC50DF"/>
    <w:rsid w:val="00AD6400"/>
    <w:rsid w:val="00AF28BD"/>
    <w:rsid w:val="00B021B4"/>
    <w:rsid w:val="00B668DF"/>
    <w:rsid w:val="00BB0D50"/>
    <w:rsid w:val="00BC7A70"/>
    <w:rsid w:val="00BE1D8B"/>
    <w:rsid w:val="00BE6DAF"/>
    <w:rsid w:val="00BE7DD5"/>
    <w:rsid w:val="00BF2A6F"/>
    <w:rsid w:val="00C14F07"/>
    <w:rsid w:val="00C21A99"/>
    <w:rsid w:val="00C249BF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D04FC4"/>
    <w:rsid w:val="00D50A20"/>
    <w:rsid w:val="00D655C2"/>
    <w:rsid w:val="00D66529"/>
    <w:rsid w:val="00D8654C"/>
    <w:rsid w:val="00DA4E0A"/>
    <w:rsid w:val="00DC32B1"/>
    <w:rsid w:val="00DC6DD7"/>
    <w:rsid w:val="00DD1D6F"/>
    <w:rsid w:val="00DD56B5"/>
    <w:rsid w:val="00DE602A"/>
    <w:rsid w:val="00DE64A0"/>
    <w:rsid w:val="00DE7B41"/>
    <w:rsid w:val="00DF4CBD"/>
    <w:rsid w:val="00E05398"/>
    <w:rsid w:val="00E22279"/>
    <w:rsid w:val="00E42A99"/>
    <w:rsid w:val="00E53DF8"/>
    <w:rsid w:val="00E574E0"/>
    <w:rsid w:val="00E74839"/>
    <w:rsid w:val="00E778EC"/>
    <w:rsid w:val="00E843E6"/>
    <w:rsid w:val="00E92C3B"/>
    <w:rsid w:val="00E9600D"/>
    <w:rsid w:val="00E9684F"/>
    <w:rsid w:val="00EA1EE0"/>
    <w:rsid w:val="00EB421C"/>
    <w:rsid w:val="00ED27D6"/>
    <w:rsid w:val="00EE08AD"/>
    <w:rsid w:val="00EE204B"/>
    <w:rsid w:val="00EF1221"/>
    <w:rsid w:val="00EF292F"/>
    <w:rsid w:val="00EF47A2"/>
    <w:rsid w:val="00F13E89"/>
    <w:rsid w:val="00F203C0"/>
    <w:rsid w:val="00F24ABF"/>
    <w:rsid w:val="00F2799A"/>
    <w:rsid w:val="00F40A6F"/>
    <w:rsid w:val="00F57526"/>
    <w:rsid w:val="00F75667"/>
    <w:rsid w:val="00FA50DF"/>
    <w:rsid w:val="00FE4229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3F36-1B42-43B8-B77B-B71F603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4-04-04T10:43:00Z</cp:lastPrinted>
  <dcterms:created xsi:type="dcterms:W3CDTF">2020-12-23T03:18:00Z</dcterms:created>
  <dcterms:modified xsi:type="dcterms:W3CDTF">2024-04-11T02:40:00Z</dcterms:modified>
</cp:coreProperties>
</file>